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2700" w14:textId="5B7F466B" w:rsidR="00682374" w:rsidRDefault="0031170A" w:rsidP="0031170A">
      <w:pPr>
        <w:widowControl/>
        <w:wordWrap/>
        <w:autoSpaceDE/>
        <w:autoSpaceDN/>
      </w:pPr>
      <w:r>
        <w:rPr>
          <w:rFonts w:hint="eastAsia"/>
        </w:rPr>
        <w:t>&lt;문제1</w:t>
      </w:r>
      <w:r>
        <w:t>&gt;</w:t>
      </w:r>
    </w:p>
    <w:p w14:paraId="7A52F004" w14:textId="7BD9F54A" w:rsidR="0031170A" w:rsidRDefault="0031170A" w:rsidP="0031170A">
      <w:pPr>
        <w:widowControl/>
        <w:wordWrap/>
        <w:autoSpaceDE/>
        <w:autoSpaceDN/>
      </w:pPr>
      <w:r>
        <w:t xml:space="preserve">Page1: </w:t>
      </w:r>
      <w:hyperlink r:id="rId6" w:history="1">
        <w:r w:rsidRPr="001F23AC">
          <w:rPr>
            <w:rStyle w:val="a3"/>
          </w:rPr>
          <w:t>https://www.goodreads.com/search?page=1&amp;qid=cZTYj1phOX&amp;query=harry+potter&amp;tab=books&amp;utf8=%E2%9C%93</w:t>
        </w:r>
      </w:hyperlink>
    </w:p>
    <w:p w14:paraId="74600802" w14:textId="5655B5DB" w:rsidR="0031170A" w:rsidRDefault="0031170A" w:rsidP="0031170A">
      <w:pPr>
        <w:widowControl/>
        <w:wordWrap/>
        <w:autoSpaceDE/>
        <w:autoSpaceDN/>
      </w:pPr>
      <w:r>
        <w:t xml:space="preserve">Page2: </w:t>
      </w:r>
      <w:hyperlink r:id="rId7" w:history="1">
        <w:r w:rsidRPr="001F23AC">
          <w:rPr>
            <w:rStyle w:val="a3"/>
          </w:rPr>
          <w:t>https://www.goodreads.com/search?page=2&amp;qid=cZTYj1phOX&amp;query=harry+potter&amp;tab=books&amp;utf8=%E2%9C%93</w:t>
        </w:r>
      </w:hyperlink>
    </w:p>
    <w:p w14:paraId="72CFDE09" w14:textId="78442468" w:rsidR="00D01CE9" w:rsidRDefault="00D01CE9" w:rsidP="0031170A">
      <w:pPr>
        <w:widowControl/>
        <w:wordWrap/>
        <w:autoSpaceDE/>
        <w:autoSpaceDN/>
      </w:pPr>
      <w:r>
        <w:t xml:space="preserve">Page3: </w:t>
      </w:r>
      <w:hyperlink r:id="rId8" w:history="1">
        <w:r w:rsidRPr="001F23AC">
          <w:rPr>
            <w:rStyle w:val="a3"/>
          </w:rPr>
          <w:t>https://www.goodreads.com/search?page=3&amp;qid=cZTYj1phOX&amp;query=harry+potter&amp;tab=books&amp;utf8=%E2%9C%93</w:t>
        </w:r>
      </w:hyperlink>
    </w:p>
    <w:p w14:paraId="5A3B4D29" w14:textId="693599CC" w:rsidR="0031170A" w:rsidRDefault="0031170A" w:rsidP="0031170A">
      <w:pPr>
        <w:widowControl/>
        <w:wordWrap/>
        <w:autoSpaceDE/>
        <w:autoSpaceDN/>
      </w:pPr>
    </w:p>
    <w:p w14:paraId="186909A1" w14:textId="6F274D25" w:rsidR="00730968" w:rsidRDefault="00D01CE9" w:rsidP="0073096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페이지를 이동할 경우</w:t>
      </w:r>
      <w:r>
        <w:t xml:space="preserve"> </w:t>
      </w: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 xml:space="preserve">에서 </w:t>
      </w:r>
      <w:r>
        <w:t>page=</w:t>
      </w:r>
      <w:r>
        <w:rPr>
          <w:rFonts w:hint="eastAsia"/>
        </w:rPr>
        <w:t>숫자 부분이 페이지에 맞게 변화한다.</w:t>
      </w:r>
    </w:p>
    <w:p w14:paraId="314958DC" w14:textId="77777777" w:rsidR="008A5B59" w:rsidRDefault="008A5B59" w:rsidP="008A5B59">
      <w:pPr>
        <w:widowControl/>
        <w:wordWrap/>
        <w:autoSpaceDE/>
        <w:autoSpaceDN/>
      </w:pPr>
    </w:p>
    <w:p w14:paraId="08AF28FD" w14:textId="2AEA0750" w:rsidR="00730968" w:rsidRDefault="00730968" w:rsidP="00730968">
      <w:pPr>
        <w:widowControl/>
        <w:wordWrap/>
        <w:autoSpaceDE/>
        <w:autoSpaceDN/>
      </w:pPr>
      <w:r>
        <w:rPr>
          <w:rFonts w:hint="eastAsia"/>
        </w:rPr>
        <w:t>&lt;문제2</w:t>
      </w:r>
      <w:r>
        <w:t>&gt;</w:t>
      </w:r>
    </w:p>
    <w:p w14:paraId="72D4E16A" w14:textId="296B10C5" w:rsidR="00730968" w:rsidRDefault="00730968" w:rsidP="00730968">
      <w:pPr>
        <w:widowControl/>
        <w:wordWrap/>
        <w:autoSpaceDE/>
        <w:autoSpaceDN/>
      </w:pPr>
      <w:r>
        <w:rPr>
          <w:rFonts w:hint="eastAsia"/>
        </w:rPr>
        <w:t xml:space="preserve">수집된 </w:t>
      </w:r>
      <w:r>
        <w:t>URL</w:t>
      </w:r>
    </w:p>
    <w:p w14:paraId="4F9D5FC4" w14:textId="42D54D11" w:rsidR="00D01CE9" w:rsidRDefault="00730968" w:rsidP="00D01CE9">
      <w:pPr>
        <w:widowControl/>
        <w:wordWrap/>
        <w:autoSpaceDE/>
        <w:autoSpaceDN/>
      </w:pPr>
      <w:r>
        <w:t xml:space="preserve">[1] </w:t>
      </w:r>
      <w:r w:rsidR="00153D40" w:rsidRPr="00153D40">
        <w:t>/book/show/3.Harry_Potter_and_the_Sorcerer_s_Stone?from_search=true&amp;from_srp=true&amp;qid=POWOMrNsaG&amp;rank=1</w:t>
      </w:r>
    </w:p>
    <w:p w14:paraId="3C728966" w14:textId="47191533" w:rsidR="00730968" w:rsidRDefault="00730968" w:rsidP="00D01CE9">
      <w:pPr>
        <w:widowControl/>
        <w:wordWrap/>
        <w:autoSpaceDE/>
        <w:autoSpaceDN/>
      </w:pPr>
      <w:r>
        <w:rPr>
          <w:rFonts w:hint="eastAsia"/>
        </w:rPr>
        <w:t xml:space="preserve">클릭하여 이동한 </w:t>
      </w:r>
      <w:r>
        <w:t>URL</w:t>
      </w:r>
    </w:p>
    <w:p w14:paraId="284F1B9F" w14:textId="7DE48BDC" w:rsidR="00730968" w:rsidRDefault="00730968" w:rsidP="00D01CE9">
      <w:pPr>
        <w:widowControl/>
        <w:wordWrap/>
        <w:autoSpaceDE/>
        <w:autoSpaceDN/>
      </w:pPr>
      <w:r>
        <w:rPr>
          <w:rFonts w:hint="eastAsia"/>
        </w:rPr>
        <w:t>[</w:t>
      </w:r>
      <w:r>
        <w:t>1]</w:t>
      </w:r>
    </w:p>
    <w:p w14:paraId="52F5D096" w14:textId="0954EA27" w:rsidR="00730968" w:rsidRDefault="00CF3BE5" w:rsidP="00D01CE9">
      <w:pPr>
        <w:widowControl/>
        <w:wordWrap/>
        <w:autoSpaceDE/>
        <w:autoSpaceDN/>
      </w:pPr>
      <w:hyperlink r:id="rId9" w:history="1">
        <w:r w:rsidR="00153D40" w:rsidRPr="001F23AC">
          <w:rPr>
            <w:rStyle w:val="a3"/>
          </w:rPr>
          <w:t>https://www.goodreads.com/book/show/3.Harry_Potter_and_the_Sorcerer_s_Stone?from_search=true&amp;from_srp=true&amp;qid=POWOMrNsaG&amp;rank=1</w:t>
        </w:r>
      </w:hyperlink>
    </w:p>
    <w:p w14:paraId="7BD1B74F" w14:textId="4B0D3E54" w:rsidR="008A5B59" w:rsidRDefault="00153D40" w:rsidP="00153D4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수집된 U</w:t>
      </w:r>
      <w:r>
        <w:t>RL</w:t>
      </w:r>
      <w:r>
        <w:rPr>
          <w:rFonts w:hint="eastAsia"/>
        </w:rPr>
        <w:t xml:space="preserve">에서는 클릭하여 이동한 </w:t>
      </w:r>
      <w:r>
        <w:t>URL</w:t>
      </w:r>
      <w:r>
        <w:rPr>
          <w:rFonts w:hint="eastAsia"/>
        </w:rPr>
        <w:t xml:space="preserve">과 다르게 앞부분에 </w:t>
      </w:r>
      <w:hyperlink r:id="rId10" w:history="1">
        <w:r w:rsidRPr="001F23AC">
          <w:rPr>
            <w:rStyle w:val="a3"/>
          </w:rPr>
          <w:t>https://www.goodreads.com</w:t>
        </w:r>
      </w:hyperlink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생략되어있다</w:t>
      </w:r>
      <w:proofErr w:type="spellEnd"/>
      <w:r>
        <w:rPr>
          <w:rFonts w:hint="eastAsia"/>
        </w:rPr>
        <w:t>.</w:t>
      </w:r>
    </w:p>
    <w:p w14:paraId="561D038A" w14:textId="77777777" w:rsidR="008A5B59" w:rsidRDefault="008A5B59">
      <w:pPr>
        <w:widowControl/>
        <w:wordWrap/>
        <w:autoSpaceDE/>
        <w:autoSpaceDN/>
      </w:pPr>
      <w:r>
        <w:br w:type="page"/>
      </w:r>
    </w:p>
    <w:p w14:paraId="45AE4EAE" w14:textId="27C95F2C" w:rsidR="00730968" w:rsidRDefault="008A5B59" w:rsidP="008A5B5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&lt;문제3</w:t>
      </w:r>
      <w:r>
        <w:t>&gt;</w:t>
      </w:r>
    </w:p>
    <w:p w14:paraId="50C68113" w14:textId="77777777" w:rsidR="008A5B59" w:rsidRDefault="008A5B59" w:rsidP="008A5B59">
      <w:pPr>
        <w:widowControl/>
        <w:wordWrap/>
        <w:autoSpaceDE/>
        <w:autoSpaceDN/>
        <w:jc w:val="left"/>
      </w:pPr>
      <w:r>
        <w:t>Harry potter</w:t>
      </w:r>
    </w:p>
    <w:p w14:paraId="6608D49D" w14:textId="07ABAB3D" w:rsidR="008A5B59" w:rsidRDefault="00CF3BE5" w:rsidP="008A5B59">
      <w:pPr>
        <w:widowControl/>
        <w:wordWrap/>
        <w:autoSpaceDE/>
        <w:autoSpaceDN/>
        <w:jc w:val="left"/>
      </w:pPr>
      <w:hyperlink r:id="rId11" w:history="1">
        <w:r w:rsidR="008A5B59" w:rsidRPr="007E76CE">
          <w:rPr>
            <w:rStyle w:val="a3"/>
          </w:rPr>
          <w:t>https://www.goodreads.com/search?utf8=%E2%9C%93&amp;query=harry+potter</w:t>
        </w:r>
      </w:hyperlink>
    </w:p>
    <w:p w14:paraId="2B2A2FF6" w14:textId="426907C1" w:rsidR="008A5B59" w:rsidRDefault="008A5B59" w:rsidP="008A5B59">
      <w:pPr>
        <w:widowControl/>
        <w:wordWrap/>
        <w:autoSpaceDE/>
        <w:autoSpaceDN/>
        <w:jc w:val="left"/>
      </w:pPr>
      <w:r>
        <w:t xml:space="preserve">The chronicles of Narnia </w:t>
      </w:r>
      <w:hyperlink r:id="rId12" w:history="1">
        <w:r w:rsidRPr="007E76CE">
          <w:rPr>
            <w:rStyle w:val="a3"/>
          </w:rPr>
          <w:t>https://www.goodreads.com/search?utf8=%E2%9C%93&amp;query=the+chronicles+of+narnia</w:t>
        </w:r>
      </w:hyperlink>
    </w:p>
    <w:p w14:paraId="02FBAD14" w14:textId="739A86BB" w:rsidR="008A5B59" w:rsidRDefault="008A5B59" w:rsidP="008A5B59">
      <w:pPr>
        <w:widowControl/>
        <w:wordWrap/>
        <w:autoSpaceDE/>
        <w:autoSpaceDN/>
        <w:jc w:val="left"/>
      </w:pPr>
      <w:r>
        <w:t>The lord of the rings</w:t>
      </w:r>
    </w:p>
    <w:p w14:paraId="0A2FB5A3" w14:textId="062FD318" w:rsidR="008A5B59" w:rsidRDefault="00CF3BE5" w:rsidP="008A5B59">
      <w:pPr>
        <w:widowControl/>
        <w:wordWrap/>
        <w:autoSpaceDE/>
        <w:autoSpaceDN/>
        <w:jc w:val="left"/>
      </w:pPr>
      <w:hyperlink r:id="rId13" w:history="1">
        <w:r w:rsidR="008A5B59" w:rsidRPr="007E76CE">
          <w:rPr>
            <w:rStyle w:val="a3"/>
          </w:rPr>
          <w:t>https://www.goodreads.com/search?utf8=%E2%9C%93&amp;query=the+lord+of+the+rings</w:t>
        </w:r>
      </w:hyperlink>
    </w:p>
    <w:p w14:paraId="735A192A" w14:textId="3588EBDB" w:rsidR="008A5B59" w:rsidRDefault="008A5B59" w:rsidP="008A5B59">
      <w:pPr>
        <w:widowControl/>
        <w:wordWrap/>
        <w:autoSpaceDE/>
        <w:autoSpaceDN/>
        <w:jc w:val="left"/>
      </w:pPr>
    </w:p>
    <w:p w14:paraId="5120863B" w14:textId="3AF93282" w:rsidR="00C71CD7" w:rsidRPr="00C71CD7" w:rsidRDefault="008A5B59" w:rsidP="00C71CD7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</w:rPr>
      </w:pPr>
      <w:r>
        <w:t>“</w:t>
      </w:r>
      <w:r w:rsidRPr="008A5B59">
        <w:t>https://www.goodreads.com/search?utf8=%E2%9C%93&amp;query=</w:t>
      </w:r>
      <w:r>
        <w:t xml:space="preserve">” </w:t>
      </w:r>
      <w:r>
        <w:rPr>
          <w:rFonts w:hint="eastAsia"/>
        </w:rPr>
        <w:t>뒤에 키워드</w:t>
      </w:r>
      <w:r w:rsidR="00544C91">
        <w:rPr>
          <w:rFonts w:hint="eastAsia"/>
        </w:rPr>
        <w:t>가</w:t>
      </w:r>
      <w:r w:rsidR="00544C91">
        <w:t xml:space="preserve"> </w:t>
      </w:r>
      <w:r w:rsidR="00544C91">
        <w:rPr>
          <w:rFonts w:hint="eastAsia"/>
        </w:rPr>
        <w:t>적혀지는데,</w:t>
      </w:r>
      <w:r w:rsidR="00544C91">
        <w:t xml:space="preserve"> </w:t>
      </w:r>
      <w:r w:rsidR="00544C91">
        <w:rPr>
          <w:rFonts w:hint="eastAsia"/>
        </w:rPr>
        <w:t xml:space="preserve">키워드 안에 있는 띄어쓰기는 </w:t>
      </w:r>
      <w:r w:rsidR="00544C91">
        <w:t>+</w:t>
      </w:r>
      <w:r w:rsidR="00544C91">
        <w:rPr>
          <w:rFonts w:hint="eastAsia"/>
        </w:rPr>
        <w:t>로 표시된다.</w:t>
      </w:r>
    </w:p>
    <w:sectPr w:rsidR="00C71CD7" w:rsidRPr="00C71CD7" w:rsidSect="0031170A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122CB"/>
    <w:multiLevelType w:val="hybridMultilevel"/>
    <w:tmpl w:val="E01E97E0"/>
    <w:lvl w:ilvl="0" w:tplc="BFFE0E6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0A"/>
    <w:rsid w:val="00153D40"/>
    <w:rsid w:val="0031170A"/>
    <w:rsid w:val="00544C91"/>
    <w:rsid w:val="006103B0"/>
    <w:rsid w:val="0072295D"/>
    <w:rsid w:val="00730968"/>
    <w:rsid w:val="008A5B59"/>
    <w:rsid w:val="009643DA"/>
    <w:rsid w:val="00C60677"/>
    <w:rsid w:val="00C71CD7"/>
    <w:rsid w:val="00CF3BE5"/>
    <w:rsid w:val="00D01CE9"/>
    <w:rsid w:val="00F1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6A59"/>
  <w15:chartTrackingRefBased/>
  <w15:docId w15:val="{18D5409A-4A10-46EB-8CDD-A2FCDD7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170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01C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search?page=3&amp;qid=cZTYj1phOX&amp;query=harry+potter&amp;tab=books&amp;utf8=%E2%9C%93" TargetMode="External"/><Relationship Id="rId13" Type="http://schemas.openxmlformats.org/officeDocument/2006/relationships/hyperlink" Target="https://www.goodreads.com/search?utf8=%E2%9C%93&amp;query=the+lord+of+the+r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dreads.com/search?page=2&amp;qid=cZTYj1phOX&amp;query=harry+potter&amp;tab=books&amp;utf8=%E2%9C%93" TargetMode="External"/><Relationship Id="rId12" Type="http://schemas.openxmlformats.org/officeDocument/2006/relationships/hyperlink" Target="https://www.goodreads.com/search?utf8=%E2%9C%93&amp;query=the+chronicles+of+nar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search?page=1&amp;qid=cZTYj1phOX&amp;query=harry+potter&amp;tab=books&amp;utf8=%E2%9C%93" TargetMode="External"/><Relationship Id="rId11" Type="http://schemas.openxmlformats.org/officeDocument/2006/relationships/hyperlink" Target="https://www.goodreads.com/search?utf8=%E2%9C%93&amp;query=harry+pot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drea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reads.com/book/show/3.Harry_Potter_and_the_Sorcerer_s_Stone?from_search=true&amp;from_srp=true&amp;qid=POWOMrNsaG&amp;ra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952E-57FB-4ACB-AF4E-1733A3C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b0814710@gmail.com</dc:creator>
  <cp:keywords/>
  <dc:description/>
  <cp:lastModifiedBy>dmb0814710@gmail.com</cp:lastModifiedBy>
  <cp:revision>3</cp:revision>
  <dcterms:created xsi:type="dcterms:W3CDTF">2020-12-05T05:23:00Z</dcterms:created>
  <dcterms:modified xsi:type="dcterms:W3CDTF">2020-12-13T17:44:00Z</dcterms:modified>
</cp:coreProperties>
</file>